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F7BE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BEC" w:rsidRDefault="008D31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STATE BOARD OF EDUCATION, RELATING TO SCHOOL SUPERINTENDENT COMPENSATION AND BENEFITS/EXPENSES, DESIGNATED AS REGULATION DOCUMENT NUMBER 4391, PURSUANT TO THE PROVISIONS OF ARTICLE 1, CHAPTER 23, TITLE 1 OF THE 1976 CODE.</w:t>
      </w:r>
    </w:p>
    <w:p w:rsidR="001F7BEC" w:rsidRDefault="001F7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F7BEC" w:rsidRDefault="001F7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1F7BEC" w:rsidRDefault="001F7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F7BEC" w:rsidRDefault="001F7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tate Board of Education, relating to School Superintendent Compensation and Benefits/Expenses, designated as Regulation Document Number 4391, and submitted to the General Assembly pursuant to the provisions of Article 1, Chapter 23, Title 1 of the 1976 Code, are approved.</w:t>
      </w:r>
    </w:p>
    <w:p w:rsidR="001F7BEC" w:rsidRDefault="001F7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F7BEC" w:rsidRDefault="001F7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8D31F5">
        <w:t>2</w:t>
      </w:r>
      <w:r>
        <w:t>.</w:t>
      </w:r>
      <w:r>
        <w:tab/>
        <w:t>This joint resolution takes effect upon approval by the Governor.</w:t>
      </w:r>
    </w:p>
    <w:p w:rsidR="001F7BEC" w:rsidRDefault="001F7BEC" w:rsidP="001F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1F7BEC" w:rsidRDefault="001F7BEC" w:rsidP="001F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1F7BEC" w:rsidRDefault="001F7BEC" w:rsidP="001F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1F7BEC" w:rsidRDefault="001F7BEC" w:rsidP="001F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1F7BEC" w:rsidRPr="00FC6B9D" w:rsidRDefault="001F7BEC" w:rsidP="001F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C6B9D">
        <w:t>The State Board of Education proposes to repeal Regulation 43</w:t>
      </w:r>
      <w:r w:rsidRPr="00FC6B9D">
        <w:noBreakHyphen/>
        <w:t>162, School Superintendent Compensation and Benefits/Expenses. There is no statutory authority for this regulation, and this should be a matter of local control.</w:t>
      </w:r>
    </w:p>
    <w:p w:rsidR="001F7BEC" w:rsidRPr="00FC6B9D" w:rsidRDefault="001F7BEC" w:rsidP="001F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7BEC" w:rsidRPr="00FC6B9D" w:rsidRDefault="001F7BEC" w:rsidP="001F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C6B9D">
        <w:t xml:space="preserve">The Notice of Drafting was published in the </w:t>
      </w:r>
      <w:r w:rsidRPr="00FC6B9D">
        <w:rPr>
          <w:i/>
        </w:rPr>
        <w:t>State Register</w:t>
      </w:r>
      <w:r w:rsidRPr="00FC6B9D">
        <w:t xml:space="preserve"> on June 28, 2013.</w:t>
      </w:r>
    </w:p>
    <w:p w:rsidR="00FE4BB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E4BB3" w:rsidRDefault="00FE4BB3" w:rsidP="00FE4BB3">
      <w:pPr>
        <w:suppressAutoHyphens/>
      </w:pPr>
    </w:p>
    <w:sectPr w:rsidR="00FE4BB3" w:rsidSect="00FE4BB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BEC" w:rsidRDefault="001F7BEC" w:rsidP="009F0C77">
      <w:r>
        <w:separator/>
      </w:r>
    </w:p>
  </w:endnote>
  <w:endnote w:type="continuationSeparator" w:id="0">
    <w:p w:rsidR="001F7BEC" w:rsidRDefault="001F7BE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C901C404-C097-4447-8FE1-C1040E87E33C}"/>
    <w:embedBold r:id="rId2" w:fontKey="{7D014488-F16C-4424-8BA3-C362BA8072EF}"/>
    <w:embedItalic r:id="rId3" w:fontKey="{D5C73F28-8193-480E-8400-F4A3B834E7A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B2C3F18-E5E7-4BB8-8AC4-C32D5982AB1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2C3BD5A1-A0CD-4354-A2F5-A569AACF91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7B52B66-456B-4030-AB94-9D888AB5BD1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9D" w:rsidRPr="00FE4BB3" w:rsidRDefault="00FE4BB3" w:rsidP="00FE4B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BEC" w:rsidRDefault="001F7BEC" w:rsidP="009F0C77">
      <w:r>
        <w:separator/>
      </w:r>
    </w:p>
  </w:footnote>
  <w:footnote w:type="continuationSeparator" w:id="0">
    <w:p w:rsidR="001F7BEC" w:rsidRDefault="001F7BE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176AC14"/>
    <w:docVar w:name="CoverBillType" w:val="a"/>
    <w:docVar w:name="docpath" w:val="L:\Council\bills\DBS\31176AC14.DOCX"/>
    <w:docVar w:name="dvBillNumber" w:val="5071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4B29EF"/>
    <w:rsid w:val="00011869"/>
    <w:rsid w:val="00032DCF"/>
    <w:rsid w:val="000E1785"/>
    <w:rsid w:val="000E313E"/>
    <w:rsid w:val="000F40FA"/>
    <w:rsid w:val="0010776B"/>
    <w:rsid w:val="00133E66"/>
    <w:rsid w:val="001435A3"/>
    <w:rsid w:val="001D08F2"/>
    <w:rsid w:val="001D525B"/>
    <w:rsid w:val="001D7F4F"/>
    <w:rsid w:val="001F7BEC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29E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D31F5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4C9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33E5E"/>
    <w:rsid w:val="00F50AE3"/>
    <w:rsid w:val="00F67CF1"/>
    <w:rsid w:val="00F840F0"/>
    <w:rsid w:val="00FB0D0D"/>
    <w:rsid w:val="00FB43B4"/>
    <w:rsid w:val="00FE4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2546-F404-4C1A-B7CD-6089A970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Company>LPITS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BrevardSmith</dc:creator>
  <cp:lastModifiedBy>NSC</cp:lastModifiedBy>
  <cp:revision>2</cp:revision>
  <cp:lastPrinted>2014-04-08T12:54:00Z</cp:lastPrinted>
  <dcterms:created xsi:type="dcterms:W3CDTF">2014-04-08T16:52:00Z</dcterms:created>
  <dcterms:modified xsi:type="dcterms:W3CDTF">2014-04-08T16:52:00Z</dcterms:modified>
</cp:coreProperties>
</file>